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7E7094" w:rsidP="007E7094" w14:paraId="3B79F5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64933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237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7094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29A0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7DC040-B6E0-464F-8CB2-E3A89BD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5E75-AE5E-43BB-9D2B-8F704CD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1T12:30:00Z</dcterms:created>
  <dcterms:modified xsi:type="dcterms:W3CDTF">2023-05-15T17:43:00Z</dcterms:modified>
</cp:coreProperties>
</file>